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3F8D1" w14:textId="77777777" w:rsidR="00CD6B22" w:rsidRDefault="00CD6B22" w:rsidP="00CD6B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2C1D4F01" w14:textId="77777777" w:rsidR="00442C41" w:rsidRDefault="00CD6B22" w:rsidP="00CD6B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D6B22">
        <w:rPr>
          <w:rFonts w:ascii="Times New Roman" w:hAnsi="Times New Roman" w:cs="Times New Roman"/>
          <w:sz w:val="24"/>
          <w:szCs w:val="24"/>
          <w:lang w:val="uk-UA"/>
        </w:rPr>
        <w:t xml:space="preserve">Звіт </w:t>
      </w:r>
      <w:r>
        <w:rPr>
          <w:rFonts w:ascii="Times New Roman" w:hAnsi="Times New Roman" w:cs="Times New Roman"/>
          <w:sz w:val="24"/>
          <w:szCs w:val="24"/>
          <w:lang w:val="uk-UA"/>
        </w:rPr>
        <w:t>депутата</w:t>
      </w:r>
      <w:r w:rsidRPr="00CD6B22">
        <w:t xml:space="preserve"> </w:t>
      </w:r>
      <w:r w:rsidRPr="00CD6B22">
        <w:rPr>
          <w:rFonts w:ascii="Times New Roman" w:hAnsi="Times New Roman" w:cs="Times New Roman"/>
          <w:sz w:val="24"/>
          <w:szCs w:val="24"/>
          <w:lang w:val="uk-UA"/>
        </w:rPr>
        <w:t>Миколаївської міської ради VIII скликання</w:t>
      </w:r>
    </w:p>
    <w:p w14:paraId="7B6CB48C" w14:textId="77777777" w:rsidR="00CD6B22" w:rsidRPr="00442C41" w:rsidRDefault="00C61153" w:rsidP="00CD6B2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ісельо</w:t>
      </w:r>
      <w:r w:rsidR="00442C41" w:rsidRPr="00442C4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ої</w:t>
      </w:r>
      <w:proofErr w:type="spellEnd"/>
      <w:r w:rsidR="00442C41" w:rsidRPr="00442C4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Олени Василівни </w:t>
      </w:r>
    </w:p>
    <w:p w14:paraId="1457613D" w14:textId="77777777" w:rsidR="00CD6B22" w:rsidRDefault="00CD6B22" w:rsidP="00CD6B22">
      <w:pPr>
        <w:pStyle w:val="a3"/>
        <w:jc w:val="center"/>
        <w:rPr>
          <w:rStyle w:val="a4"/>
          <w:rFonts w:ascii="Times New Roman" w:hAnsi="Times New Roman" w:cs="Times New Roman"/>
          <w:color w:val="333333"/>
          <w:sz w:val="20"/>
          <w:szCs w:val="20"/>
          <w:lang w:val="uk-UA"/>
        </w:rPr>
      </w:pPr>
      <w:r w:rsidRPr="00CD6B22">
        <w:rPr>
          <w:rStyle w:val="a4"/>
          <w:rFonts w:ascii="Times New Roman" w:hAnsi="Times New Roman" w:cs="Times New Roman"/>
          <w:color w:val="333333"/>
          <w:sz w:val="20"/>
          <w:szCs w:val="20"/>
          <w:lang w:val="uk-UA"/>
        </w:rPr>
        <w:t>(</w:t>
      </w:r>
      <w:proofErr w:type="spellStart"/>
      <w:r w:rsidRPr="00CD6B22">
        <w:rPr>
          <w:rStyle w:val="a4"/>
          <w:rFonts w:ascii="Times New Roman" w:hAnsi="Times New Roman" w:cs="Times New Roman"/>
          <w:color w:val="333333"/>
          <w:sz w:val="20"/>
          <w:szCs w:val="20"/>
        </w:rPr>
        <w:t>прізвище</w:t>
      </w:r>
      <w:proofErr w:type="spellEnd"/>
      <w:r w:rsidRPr="00CD6B22">
        <w:rPr>
          <w:rStyle w:val="a4"/>
          <w:rFonts w:ascii="Times New Roman" w:hAnsi="Times New Roman" w:cs="Times New Roman"/>
          <w:color w:val="333333"/>
          <w:sz w:val="20"/>
          <w:szCs w:val="20"/>
        </w:rPr>
        <w:t xml:space="preserve">, </w:t>
      </w:r>
      <w:proofErr w:type="spellStart"/>
      <w:r w:rsidRPr="00CD6B22">
        <w:rPr>
          <w:rStyle w:val="a4"/>
          <w:rFonts w:ascii="Times New Roman" w:hAnsi="Times New Roman" w:cs="Times New Roman"/>
          <w:color w:val="333333"/>
          <w:sz w:val="20"/>
          <w:szCs w:val="20"/>
        </w:rPr>
        <w:t>ім'я</w:t>
      </w:r>
      <w:proofErr w:type="spellEnd"/>
      <w:r w:rsidRPr="00CD6B22">
        <w:rPr>
          <w:rStyle w:val="a4"/>
          <w:rFonts w:ascii="Times New Roman" w:hAnsi="Times New Roman" w:cs="Times New Roman"/>
          <w:color w:val="333333"/>
          <w:sz w:val="20"/>
          <w:szCs w:val="20"/>
        </w:rPr>
        <w:t xml:space="preserve">, по </w:t>
      </w:r>
      <w:proofErr w:type="spellStart"/>
      <w:r w:rsidRPr="00CD6B22">
        <w:rPr>
          <w:rStyle w:val="a4"/>
          <w:rFonts w:ascii="Times New Roman" w:hAnsi="Times New Roman" w:cs="Times New Roman"/>
          <w:color w:val="333333"/>
          <w:sz w:val="20"/>
          <w:szCs w:val="20"/>
        </w:rPr>
        <w:t>батькові</w:t>
      </w:r>
      <w:proofErr w:type="spellEnd"/>
      <w:r w:rsidRPr="00CD6B22">
        <w:rPr>
          <w:rStyle w:val="a4"/>
          <w:rFonts w:ascii="Times New Roman" w:hAnsi="Times New Roman" w:cs="Times New Roman"/>
          <w:color w:val="333333"/>
          <w:sz w:val="20"/>
          <w:szCs w:val="20"/>
          <w:lang w:val="uk-UA"/>
        </w:rPr>
        <w:t>)</w:t>
      </w:r>
    </w:p>
    <w:p w14:paraId="773A16BB" w14:textId="77777777" w:rsidR="00CD6B22" w:rsidRDefault="00CD6B22" w:rsidP="00CD6B22">
      <w:pPr>
        <w:pStyle w:val="a3"/>
        <w:jc w:val="center"/>
        <w:rPr>
          <w:rStyle w:val="a4"/>
          <w:rFonts w:ascii="Times New Roman" w:hAnsi="Times New Roman" w:cs="Times New Roman"/>
          <w:i w:val="0"/>
          <w:iCs w:val="0"/>
          <w:color w:val="333333"/>
          <w:sz w:val="24"/>
          <w:szCs w:val="24"/>
          <w:lang w:val="uk-UA"/>
        </w:rPr>
      </w:pPr>
      <w:r>
        <w:rPr>
          <w:rStyle w:val="a4"/>
          <w:rFonts w:ascii="Times New Roman" w:hAnsi="Times New Roman" w:cs="Times New Roman"/>
          <w:i w:val="0"/>
          <w:iCs w:val="0"/>
          <w:color w:val="333333"/>
          <w:sz w:val="24"/>
          <w:szCs w:val="24"/>
          <w:lang w:val="uk-UA"/>
        </w:rPr>
        <w:t xml:space="preserve">по </w:t>
      </w:r>
      <w:r w:rsidR="00442C41">
        <w:rPr>
          <w:rStyle w:val="a4"/>
          <w:rFonts w:ascii="Times New Roman" w:hAnsi="Times New Roman" w:cs="Times New Roman"/>
          <w:i w:val="0"/>
          <w:iCs w:val="0"/>
          <w:color w:val="333333"/>
          <w:sz w:val="24"/>
          <w:szCs w:val="24"/>
          <w:lang w:val="uk-UA"/>
        </w:rPr>
        <w:t xml:space="preserve">єдиному багатомандатному виборчому округу </w:t>
      </w:r>
    </w:p>
    <w:p w14:paraId="0A86FF45" w14:textId="77777777" w:rsidR="00CD6B22" w:rsidRDefault="009F2092" w:rsidP="00CD6B22">
      <w:pPr>
        <w:pStyle w:val="a3"/>
        <w:jc w:val="center"/>
        <w:rPr>
          <w:rStyle w:val="a4"/>
          <w:rFonts w:ascii="Times New Roman" w:hAnsi="Times New Roman" w:cs="Times New Roman"/>
          <w:i w:val="0"/>
          <w:iCs w:val="0"/>
          <w:color w:val="333333"/>
          <w:sz w:val="24"/>
          <w:szCs w:val="24"/>
          <w:lang w:val="uk-UA"/>
        </w:rPr>
      </w:pPr>
      <w:r>
        <w:rPr>
          <w:rStyle w:val="a4"/>
          <w:rFonts w:ascii="Times New Roman" w:hAnsi="Times New Roman" w:cs="Times New Roman"/>
          <w:i w:val="0"/>
          <w:iCs w:val="0"/>
          <w:color w:val="333333"/>
          <w:sz w:val="24"/>
          <w:szCs w:val="24"/>
          <w:lang w:val="uk-UA"/>
        </w:rPr>
        <w:t xml:space="preserve">за 2023 </w:t>
      </w:r>
      <w:r w:rsidR="00CD6B22">
        <w:rPr>
          <w:rStyle w:val="a4"/>
          <w:rFonts w:ascii="Times New Roman" w:hAnsi="Times New Roman" w:cs="Times New Roman"/>
          <w:i w:val="0"/>
          <w:iCs w:val="0"/>
          <w:color w:val="333333"/>
          <w:sz w:val="24"/>
          <w:szCs w:val="24"/>
          <w:lang w:val="uk-UA"/>
        </w:rPr>
        <w:t>р.</w:t>
      </w:r>
    </w:p>
    <w:p w14:paraId="77FBACF1" w14:textId="77777777" w:rsidR="009F2092" w:rsidRPr="00CD6B22" w:rsidRDefault="009F2092" w:rsidP="00CD6B22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16142F" w14:paraId="40E0756F" w14:textId="77777777" w:rsidTr="00F52FD8">
        <w:tc>
          <w:tcPr>
            <w:tcW w:w="4106" w:type="dxa"/>
          </w:tcPr>
          <w:p w14:paraId="0D268035" w14:textId="77777777" w:rsidR="0016142F" w:rsidRPr="0016142F" w:rsidRDefault="0016142F" w:rsidP="00CD6B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ракція </w:t>
            </w:r>
            <w:r w:rsidR="00392B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5522" w:type="dxa"/>
          </w:tcPr>
          <w:p w14:paraId="19111F0A" w14:textId="77777777" w:rsidR="0016142F" w:rsidRPr="00442C41" w:rsidRDefault="00442C41" w:rsidP="00442C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ичної партії «Європейська Солідарність</w:t>
            </w:r>
          </w:p>
        </w:tc>
      </w:tr>
      <w:tr w:rsidR="0016142F" w14:paraId="023A9854" w14:textId="77777777" w:rsidTr="00F52FD8">
        <w:tc>
          <w:tcPr>
            <w:tcW w:w="4106" w:type="dxa"/>
          </w:tcPr>
          <w:p w14:paraId="7E060301" w14:textId="77777777" w:rsidR="0016142F" w:rsidRPr="00392B46" w:rsidRDefault="00F52FD8" w:rsidP="00CD6B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набуття повноважень депутата:</w:t>
            </w:r>
          </w:p>
        </w:tc>
        <w:tc>
          <w:tcPr>
            <w:tcW w:w="5522" w:type="dxa"/>
          </w:tcPr>
          <w:p w14:paraId="47AE3BD8" w14:textId="77777777" w:rsidR="0016142F" w:rsidRPr="004D4F3A" w:rsidRDefault="004D4F3A" w:rsidP="00CD6B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0 рік жовтень </w:t>
            </w:r>
          </w:p>
        </w:tc>
      </w:tr>
      <w:tr w:rsidR="0016142F" w14:paraId="3A86A698" w14:textId="77777777" w:rsidTr="00F52FD8">
        <w:tc>
          <w:tcPr>
            <w:tcW w:w="4106" w:type="dxa"/>
          </w:tcPr>
          <w:p w14:paraId="1CF26D3D" w14:textId="77777777" w:rsidR="0016142F" w:rsidRPr="00392B46" w:rsidRDefault="00392B46" w:rsidP="00CD6B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и:</w:t>
            </w:r>
          </w:p>
        </w:tc>
        <w:tc>
          <w:tcPr>
            <w:tcW w:w="5522" w:type="dxa"/>
          </w:tcPr>
          <w:p w14:paraId="1B5582C6" w14:textId="77777777" w:rsidR="0016142F" w:rsidRPr="00442C41" w:rsidRDefault="00442C41" w:rsidP="00CD6B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-63-41</w:t>
            </w:r>
          </w:p>
        </w:tc>
      </w:tr>
      <w:tr w:rsidR="00392B46" w14:paraId="37D69E52" w14:textId="77777777" w:rsidTr="00F52FD8">
        <w:tc>
          <w:tcPr>
            <w:tcW w:w="4106" w:type="dxa"/>
          </w:tcPr>
          <w:p w14:paraId="5AB1E5B1" w14:textId="77777777" w:rsidR="00392B46" w:rsidRPr="00392B46" w:rsidRDefault="00392B46" w:rsidP="00CD6B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9F2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собиста) </w:t>
            </w:r>
          </w:p>
        </w:tc>
        <w:tc>
          <w:tcPr>
            <w:tcW w:w="5522" w:type="dxa"/>
          </w:tcPr>
          <w:p w14:paraId="75C59449" w14:textId="77777777" w:rsidR="00392B46" w:rsidRPr="00442C41" w:rsidRDefault="00442C41" w:rsidP="00CD6B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26B8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deputat</w:t>
            </w:r>
            <w:proofErr w:type="spellEnd"/>
            <w:r w:rsidRPr="003F26B8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uk-UA"/>
              </w:rPr>
              <w:t>.</w:t>
            </w:r>
            <w:proofErr w:type="spellStart"/>
            <w:r w:rsidRPr="003F26B8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kiseleva</w:t>
            </w:r>
            <w:proofErr w:type="spellEnd"/>
            <w:r w:rsidRPr="003F26B8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uk-UA"/>
              </w:rPr>
              <w:t>.</w:t>
            </w:r>
            <w:proofErr w:type="spellStart"/>
            <w:r w:rsidRPr="003F26B8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elena</w:t>
            </w:r>
            <w:proofErr w:type="spellEnd"/>
            <w:r w:rsidRPr="003F26B8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uk-UA"/>
              </w:rPr>
              <w:t>@</w:t>
            </w:r>
            <w:proofErr w:type="spellStart"/>
            <w:r w:rsidRPr="003F26B8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gmail</w:t>
            </w:r>
            <w:proofErr w:type="spellEnd"/>
            <w:r w:rsidRPr="003F26B8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uk-UA"/>
              </w:rPr>
              <w:t>.</w:t>
            </w:r>
            <w:proofErr w:type="spellStart"/>
            <w:r w:rsidRPr="003F26B8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com</w:t>
            </w:r>
            <w:proofErr w:type="spellEnd"/>
          </w:p>
        </w:tc>
      </w:tr>
      <w:tr w:rsidR="009F2092" w14:paraId="70E89E95" w14:textId="77777777" w:rsidTr="00F52FD8">
        <w:tc>
          <w:tcPr>
            <w:tcW w:w="4106" w:type="dxa"/>
          </w:tcPr>
          <w:p w14:paraId="3F84758C" w14:textId="77777777" w:rsidR="009F2092" w:rsidRPr="004D4F3A" w:rsidRDefault="009F2092" w:rsidP="00CD6B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4F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4D4F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(апарату раду </w:t>
            </w:r>
            <w:proofErr w:type="gramStart"/>
            <w:r w:rsidR="004D4F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М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5522" w:type="dxa"/>
          </w:tcPr>
          <w:p w14:paraId="579E59D1" w14:textId="77777777" w:rsidR="009F2092" w:rsidRPr="003F26B8" w:rsidRDefault="004D4F3A" w:rsidP="00CD6B22">
            <w:pPr>
              <w:pStyle w:val="a3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4D4F3A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sov@mkrada.gov.ua</w:t>
            </w:r>
          </w:p>
        </w:tc>
      </w:tr>
      <w:tr w:rsidR="00392B46" w14:paraId="21819022" w14:textId="77777777" w:rsidTr="00F52FD8">
        <w:tc>
          <w:tcPr>
            <w:tcW w:w="4106" w:type="dxa"/>
          </w:tcPr>
          <w:p w14:paraId="2718BD68" w14:textId="77777777" w:rsidR="00392B46" w:rsidRDefault="00392B46" w:rsidP="00CD6B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інка в соціальній мережі:</w:t>
            </w:r>
          </w:p>
        </w:tc>
        <w:tc>
          <w:tcPr>
            <w:tcW w:w="5522" w:type="dxa"/>
          </w:tcPr>
          <w:p w14:paraId="7B26FB3F" w14:textId="77777777" w:rsidR="00392B46" w:rsidRPr="004D4F3A" w:rsidRDefault="00B41181" w:rsidP="00CD6B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4D4F3A" w:rsidRPr="00075C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4D4F3A" w:rsidRPr="00075CA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4D4F3A" w:rsidRPr="00075C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4D4F3A" w:rsidRPr="00075CA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D4F3A" w:rsidRPr="00075C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facebook</w:t>
              </w:r>
              <w:r w:rsidR="004D4F3A" w:rsidRPr="00075CA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D4F3A" w:rsidRPr="00075C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4D4F3A" w:rsidRPr="00075CA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4D4F3A" w:rsidRPr="00075C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kiselova</w:t>
              </w:r>
              <w:r w:rsidR="004D4F3A" w:rsidRPr="00075CA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4D4F3A" w:rsidRPr="00075CA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olena</w:t>
              </w:r>
              <w:proofErr w:type="spellEnd"/>
            </w:hyperlink>
            <w:r w:rsidR="00611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="004D4F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не</w:t>
            </w:r>
            <w:proofErr w:type="gramEnd"/>
            <w:r w:rsidR="004D4F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тивна з лютого 2022 року)</w:t>
            </w:r>
          </w:p>
        </w:tc>
      </w:tr>
    </w:tbl>
    <w:p w14:paraId="02831FBA" w14:textId="77777777" w:rsidR="00341A83" w:rsidRDefault="00341A83" w:rsidP="009A73FD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B64DEF6" w14:textId="77777777" w:rsidR="003C7F85" w:rsidRDefault="00F52FD8" w:rsidP="003C7F8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="003C7F85" w:rsidRPr="00EC4087">
        <w:rPr>
          <w:rFonts w:ascii="Times New Roman" w:hAnsi="Times New Roman" w:cs="Times New Roman"/>
          <w:b/>
          <w:bCs/>
          <w:sz w:val="24"/>
          <w:szCs w:val="24"/>
          <w:lang w:val="uk-UA"/>
        </w:rPr>
        <w:t>нформація про активність депутата ради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1922"/>
        <w:gridCol w:w="3592"/>
        <w:gridCol w:w="4120"/>
      </w:tblGrid>
      <w:tr w:rsidR="00341A83" w14:paraId="4B1C363B" w14:textId="77777777" w:rsidTr="00AA5DD5">
        <w:trPr>
          <w:trHeight w:val="202"/>
        </w:trPr>
        <w:tc>
          <w:tcPr>
            <w:tcW w:w="1922" w:type="dxa"/>
            <w:vMerge w:val="restart"/>
          </w:tcPr>
          <w:p w14:paraId="67CA6CA4" w14:textId="77777777" w:rsidR="004D4F3A" w:rsidRDefault="004D4F3A" w:rsidP="00B56C6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5BB6C849" w14:textId="77777777" w:rsidR="00341A83" w:rsidRPr="00341A83" w:rsidRDefault="00341A83" w:rsidP="00B56C6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41A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сії Ради</w:t>
            </w:r>
          </w:p>
        </w:tc>
        <w:tc>
          <w:tcPr>
            <w:tcW w:w="3592" w:type="dxa"/>
          </w:tcPr>
          <w:p w14:paraId="0E2E8A44" w14:textId="77777777" w:rsidR="00341A83" w:rsidRPr="003C7F85" w:rsidRDefault="00341A83" w:rsidP="00B56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есій Ради:</w:t>
            </w:r>
          </w:p>
        </w:tc>
        <w:tc>
          <w:tcPr>
            <w:tcW w:w="4120" w:type="dxa"/>
          </w:tcPr>
          <w:p w14:paraId="2A7AFBD7" w14:textId="77777777" w:rsidR="00F26A68" w:rsidRPr="00060789" w:rsidRDefault="00611390" w:rsidP="00AA5DD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611390" w14:paraId="63EE6480" w14:textId="77777777" w:rsidTr="00AA5DD5">
        <w:trPr>
          <w:trHeight w:val="202"/>
        </w:trPr>
        <w:tc>
          <w:tcPr>
            <w:tcW w:w="1922" w:type="dxa"/>
            <w:vMerge/>
          </w:tcPr>
          <w:p w14:paraId="14594815" w14:textId="77777777" w:rsidR="00611390" w:rsidRDefault="00611390" w:rsidP="00B56C6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592" w:type="dxa"/>
          </w:tcPr>
          <w:p w14:paraId="402F0E84" w14:textId="77777777" w:rsidR="00611390" w:rsidRDefault="00611390" w:rsidP="00B56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сутність </w:t>
            </w:r>
          </w:p>
        </w:tc>
        <w:tc>
          <w:tcPr>
            <w:tcW w:w="4120" w:type="dxa"/>
          </w:tcPr>
          <w:p w14:paraId="684CC354" w14:textId="77777777" w:rsidR="00611390" w:rsidRDefault="00611390" w:rsidP="00AA5D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9</w:t>
            </w:r>
          </w:p>
        </w:tc>
      </w:tr>
      <w:tr w:rsidR="00611390" w14:paraId="47D96F88" w14:textId="77777777" w:rsidTr="00AA5DD5">
        <w:trPr>
          <w:trHeight w:val="202"/>
        </w:trPr>
        <w:tc>
          <w:tcPr>
            <w:tcW w:w="1922" w:type="dxa"/>
            <w:vMerge/>
          </w:tcPr>
          <w:p w14:paraId="4B926D6C" w14:textId="77777777" w:rsidR="00611390" w:rsidRDefault="00611390" w:rsidP="00B56C6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592" w:type="dxa"/>
          </w:tcPr>
          <w:p w14:paraId="4B7CA9CA" w14:textId="77777777" w:rsidR="00611390" w:rsidRDefault="00611390" w:rsidP="00B56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енарних засідань: </w:t>
            </w:r>
          </w:p>
        </w:tc>
        <w:tc>
          <w:tcPr>
            <w:tcW w:w="4120" w:type="dxa"/>
          </w:tcPr>
          <w:p w14:paraId="088A9742" w14:textId="77777777" w:rsidR="00611390" w:rsidRDefault="00611390" w:rsidP="00AA5D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341A83" w14:paraId="2588BCD4" w14:textId="77777777" w:rsidTr="00AA5DD5">
        <w:trPr>
          <w:trHeight w:val="202"/>
        </w:trPr>
        <w:tc>
          <w:tcPr>
            <w:tcW w:w="1922" w:type="dxa"/>
            <w:vMerge/>
          </w:tcPr>
          <w:p w14:paraId="7B9882DA" w14:textId="77777777" w:rsidR="00341A83" w:rsidRPr="00341A83" w:rsidRDefault="00341A83" w:rsidP="00B56C6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592" w:type="dxa"/>
          </w:tcPr>
          <w:p w14:paraId="24E0EC38" w14:textId="77777777" w:rsidR="00341A83" w:rsidRDefault="00611390" w:rsidP="00B56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утність</w:t>
            </w:r>
          </w:p>
        </w:tc>
        <w:tc>
          <w:tcPr>
            <w:tcW w:w="4120" w:type="dxa"/>
          </w:tcPr>
          <w:p w14:paraId="63D2E01B" w14:textId="77777777" w:rsidR="00341A83" w:rsidRPr="00060789" w:rsidRDefault="00611390" w:rsidP="00AA5DD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  <w:p w14:paraId="2BEC5BC1" w14:textId="77777777" w:rsidR="00F26A68" w:rsidRPr="00060789" w:rsidRDefault="00F26A68" w:rsidP="00AA5DD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611390" w14:paraId="74E97115" w14:textId="77777777" w:rsidTr="00AA5DD5">
        <w:trPr>
          <w:trHeight w:val="202"/>
        </w:trPr>
        <w:tc>
          <w:tcPr>
            <w:tcW w:w="1922" w:type="dxa"/>
            <w:vMerge/>
          </w:tcPr>
          <w:p w14:paraId="09C0CFF6" w14:textId="77777777" w:rsidR="00611390" w:rsidRPr="00341A83" w:rsidRDefault="00611390" w:rsidP="00B56C6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592" w:type="dxa"/>
          </w:tcPr>
          <w:p w14:paraId="44F6B3A9" w14:textId="77777777" w:rsidR="00611390" w:rsidRDefault="00611390" w:rsidP="00B56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 рішень ради включених до порядку денного </w:t>
            </w:r>
          </w:p>
        </w:tc>
        <w:tc>
          <w:tcPr>
            <w:tcW w:w="4120" w:type="dxa"/>
          </w:tcPr>
          <w:p w14:paraId="47572313" w14:textId="6B1B1699" w:rsidR="00611390" w:rsidRPr="00B41181" w:rsidRDefault="00B41181" w:rsidP="00AA5D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1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6</w:t>
            </w:r>
          </w:p>
        </w:tc>
      </w:tr>
      <w:tr w:rsidR="00341A83" w14:paraId="6CC186F9" w14:textId="77777777" w:rsidTr="00AA5DD5">
        <w:trPr>
          <w:trHeight w:val="202"/>
        </w:trPr>
        <w:tc>
          <w:tcPr>
            <w:tcW w:w="1922" w:type="dxa"/>
            <w:vMerge/>
          </w:tcPr>
          <w:p w14:paraId="3AA42306" w14:textId="77777777" w:rsidR="00341A83" w:rsidRPr="003C7F85" w:rsidRDefault="00341A83" w:rsidP="00B56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2" w:type="dxa"/>
          </w:tcPr>
          <w:p w14:paraId="45E06257" w14:textId="77777777" w:rsidR="00341A83" w:rsidRPr="003C7F85" w:rsidRDefault="00341A83" w:rsidP="00B56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ийнятих рішень Ради:</w:t>
            </w:r>
          </w:p>
        </w:tc>
        <w:tc>
          <w:tcPr>
            <w:tcW w:w="4120" w:type="dxa"/>
          </w:tcPr>
          <w:p w14:paraId="4C29702F" w14:textId="3C12A11D" w:rsidR="00341A83" w:rsidRPr="00B41181" w:rsidRDefault="00B41181" w:rsidP="00AA5D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1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3</w:t>
            </w:r>
          </w:p>
        </w:tc>
      </w:tr>
      <w:tr w:rsidR="00341A83" w14:paraId="3CAE0D0B" w14:textId="77777777" w:rsidTr="00AA5DD5">
        <w:trPr>
          <w:trHeight w:val="202"/>
        </w:trPr>
        <w:tc>
          <w:tcPr>
            <w:tcW w:w="1922" w:type="dxa"/>
            <w:vMerge/>
          </w:tcPr>
          <w:p w14:paraId="5763FEBC" w14:textId="77777777" w:rsidR="00341A83" w:rsidRPr="003C7F85" w:rsidRDefault="00341A83" w:rsidP="00B56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2" w:type="dxa"/>
          </w:tcPr>
          <w:p w14:paraId="32304AF0" w14:textId="77777777" w:rsidR="00341A83" w:rsidRDefault="00341A83" w:rsidP="00B56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 обговоренні, прийнятті та в організації виконання рішень Ради, її органів, а також доручень виборців свого виборчого округу:</w:t>
            </w:r>
          </w:p>
        </w:tc>
        <w:tc>
          <w:tcPr>
            <w:tcW w:w="4120" w:type="dxa"/>
          </w:tcPr>
          <w:p w14:paraId="01B7AE76" w14:textId="77777777" w:rsidR="004D4F3A" w:rsidRDefault="004D4F3A" w:rsidP="00AA5D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  <w:r w:rsidR="00C61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ьних </w:t>
            </w:r>
          </w:p>
          <w:p w14:paraId="7EAC8D1A" w14:textId="77777777" w:rsidR="00341A83" w:rsidRPr="00C61153" w:rsidRDefault="00C61153" w:rsidP="00AA5D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учень сесії ММР</w:t>
            </w:r>
          </w:p>
        </w:tc>
      </w:tr>
      <w:tr w:rsidR="00341A83" w14:paraId="1E72C2CE" w14:textId="77777777" w:rsidTr="00AA5DD5">
        <w:trPr>
          <w:trHeight w:val="202"/>
        </w:trPr>
        <w:tc>
          <w:tcPr>
            <w:tcW w:w="1922" w:type="dxa"/>
            <w:vMerge w:val="restart"/>
          </w:tcPr>
          <w:p w14:paraId="7C372D71" w14:textId="77777777" w:rsidR="004D4F3A" w:rsidRDefault="004D4F3A" w:rsidP="00341A8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6BD74F12" w14:textId="77777777" w:rsidR="004D4F3A" w:rsidRDefault="004D4F3A" w:rsidP="00341A8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3E014BAB" w14:textId="77777777" w:rsidR="004D4F3A" w:rsidRDefault="004D4F3A" w:rsidP="00341A8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52C0A8C6" w14:textId="77777777" w:rsidR="004D4F3A" w:rsidRDefault="004D4F3A" w:rsidP="00341A8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4417A2F9" w14:textId="77777777" w:rsidR="004D4F3A" w:rsidRDefault="004D4F3A" w:rsidP="00341A8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59D40BA3" w14:textId="77777777" w:rsidR="004D4F3A" w:rsidRDefault="004D4F3A" w:rsidP="00341A8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36CF5C9C" w14:textId="77777777" w:rsidR="00341A83" w:rsidRPr="00341A83" w:rsidRDefault="00341A83" w:rsidP="00341A8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41A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місії Ради</w:t>
            </w:r>
          </w:p>
        </w:tc>
        <w:tc>
          <w:tcPr>
            <w:tcW w:w="3592" w:type="dxa"/>
          </w:tcPr>
          <w:p w14:paraId="4C2091D5" w14:textId="77777777" w:rsidR="00611390" w:rsidRDefault="00611390" w:rsidP="00341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8764F5" w14:textId="77777777" w:rsidR="00341A83" w:rsidRPr="003C7F85" w:rsidRDefault="00341A83" w:rsidP="00341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ом якої постійної комісії є депутат:</w:t>
            </w:r>
          </w:p>
        </w:tc>
        <w:tc>
          <w:tcPr>
            <w:tcW w:w="4120" w:type="dxa"/>
          </w:tcPr>
          <w:p w14:paraId="1D38D6E9" w14:textId="77777777" w:rsidR="00341A83" w:rsidRDefault="00AA5DD5" w:rsidP="00AA5D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C61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ва п</w:t>
            </w:r>
            <w:r w:rsidR="004D4F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ійної комісії</w:t>
            </w:r>
            <w:r w:rsidR="00C61153" w:rsidRPr="00C61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 прав людини, дітей, сім'ї, законності, гласності, антикорупційної політики, місцевого самоврядування, депутатської діяльності та етики</w:t>
            </w:r>
          </w:p>
          <w:p w14:paraId="28995C32" w14:textId="77777777" w:rsidR="0014106B" w:rsidRPr="00C61153" w:rsidRDefault="0014106B" w:rsidP="00AA5D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1A83" w14:paraId="5384D9BE" w14:textId="77777777" w:rsidTr="00AA5DD5">
        <w:trPr>
          <w:trHeight w:val="202"/>
        </w:trPr>
        <w:tc>
          <w:tcPr>
            <w:tcW w:w="1922" w:type="dxa"/>
            <w:vMerge/>
          </w:tcPr>
          <w:p w14:paraId="33A82E1B" w14:textId="77777777" w:rsidR="00341A83" w:rsidRPr="003C7F85" w:rsidRDefault="00341A83" w:rsidP="00341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2" w:type="dxa"/>
          </w:tcPr>
          <w:p w14:paraId="55FD9068" w14:textId="77777777" w:rsidR="00341A83" w:rsidRDefault="00341A83" w:rsidP="00341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засідань </w:t>
            </w:r>
          </w:p>
          <w:p w14:paraId="7B99D45F" w14:textId="77777777" w:rsidR="00341A83" w:rsidRDefault="00341A83" w:rsidP="00341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ї комісії:</w:t>
            </w:r>
          </w:p>
          <w:p w14:paraId="5775449C" w14:textId="77777777" w:rsidR="0014106B" w:rsidRPr="003C7F85" w:rsidRDefault="0014106B" w:rsidP="00341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20" w:type="dxa"/>
          </w:tcPr>
          <w:p w14:paraId="48D5F781" w14:textId="77777777" w:rsidR="00341A83" w:rsidRPr="00060789" w:rsidRDefault="00060789" w:rsidP="00060789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D4F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C61153" w:rsidRPr="0006078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</w:t>
            </w:r>
          </w:p>
        </w:tc>
      </w:tr>
      <w:tr w:rsidR="00341A83" w14:paraId="1A4AD593" w14:textId="77777777" w:rsidTr="00AA5DD5">
        <w:trPr>
          <w:trHeight w:val="202"/>
        </w:trPr>
        <w:tc>
          <w:tcPr>
            <w:tcW w:w="1922" w:type="dxa"/>
            <w:vMerge/>
          </w:tcPr>
          <w:p w14:paraId="2AA22B9C" w14:textId="77777777" w:rsidR="00341A83" w:rsidRPr="003C7F85" w:rsidRDefault="00341A83" w:rsidP="00341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2" w:type="dxa"/>
          </w:tcPr>
          <w:p w14:paraId="2A6FD47E" w14:textId="77777777" w:rsidR="00341A83" w:rsidRDefault="00341A83" w:rsidP="00341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засідань постійної комісії відвідав депутат:</w:t>
            </w:r>
          </w:p>
          <w:p w14:paraId="1F37B0EE" w14:textId="77777777" w:rsidR="0014106B" w:rsidRPr="003C7F85" w:rsidRDefault="0014106B" w:rsidP="00341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14:paraId="368B550E" w14:textId="77777777" w:rsidR="00341A83" w:rsidRPr="00060789" w:rsidRDefault="00C61153" w:rsidP="00060789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D4F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60789" w:rsidRPr="004D4F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4D4F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41A83" w14:paraId="7EF0EF4D" w14:textId="77777777" w:rsidTr="00AA5DD5">
        <w:trPr>
          <w:trHeight w:val="202"/>
        </w:trPr>
        <w:tc>
          <w:tcPr>
            <w:tcW w:w="1922" w:type="dxa"/>
            <w:vMerge/>
          </w:tcPr>
          <w:p w14:paraId="43F039ED" w14:textId="77777777" w:rsidR="00341A83" w:rsidRPr="003C7F85" w:rsidRDefault="00341A83" w:rsidP="00341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2" w:type="dxa"/>
          </w:tcPr>
          <w:p w14:paraId="71EB048C" w14:textId="77777777" w:rsidR="00341A83" w:rsidRDefault="0014106B" w:rsidP="00341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ював висновків комісії</w:t>
            </w:r>
          </w:p>
          <w:p w14:paraId="601A6BB0" w14:textId="77777777" w:rsidR="0014106B" w:rsidRDefault="0014106B" w:rsidP="00341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0A23074" w14:textId="77777777" w:rsidR="0014106B" w:rsidRPr="003C7F85" w:rsidRDefault="0014106B" w:rsidP="00341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20" w:type="dxa"/>
          </w:tcPr>
          <w:p w14:paraId="1929B31A" w14:textId="77777777" w:rsidR="00341A83" w:rsidRDefault="004D4F3A" w:rsidP="00AA5D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0</w:t>
            </w:r>
          </w:p>
          <w:p w14:paraId="6FC8A1B7" w14:textId="77777777" w:rsidR="00F26A68" w:rsidRPr="003C7F85" w:rsidRDefault="00F26A68" w:rsidP="00AA5D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1A83" w14:paraId="5520BB2E" w14:textId="77777777" w:rsidTr="00AA5DD5">
        <w:trPr>
          <w:trHeight w:val="202"/>
        </w:trPr>
        <w:tc>
          <w:tcPr>
            <w:tcW w:w="1922" w:type="dxa"/>
            <w:vMerge/>
          </w:tcPr>
          <w:p w14:paraId="7C1946B1" w14:textId="77777777" w:rsidR="00341A83" w:rsidRPr="003C7F85" w:rsidRDefault="00341A83" w:rsidP="00341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2" w:type="dxa"/>
          </w:tcPr>
          <w:p w14:paraId="70B9FFE4" w14:textId="77777777" w:rsidR="004D4F3A" w:rsidRDefault="004D4F3A" w:rsidP="00341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9AB6F4" w14:textId="77777777" w:rsidR="004D4F3A" w:rsidRDefault="004D4F3A" w:rsidP="00341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69827D" w14:textId="77777777" w:rsidR="00341A83" w:rsidRDefault="00341A83" w:rsidP="00341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ом яких інших комісій/робочих груп є депутат (перерахувати назви, посади):</w:t>
            </w:r>
          </w:p>
        </w:tc>
        <w:tc>
          <w:tcPr>
            <w:tcW w:w="4120" w:type="dxa"/>
          </w:tcPr>
          <w:p w14:paraId="46BFB2B4" w14:textId="77777777" w:rsidR="006647B1" w:rsidRDefault="00FE384D" w:rsidP="00AA5DD5">
            <w:pPr>
              <w:pStyle w:val="a3"/>
              <w:numPr>
                <w:ilvl w:val="0"/>
                <w:numId w:val="1"/>
              </w:numPr>
              <w:tabs>
                <w:tab w:val="left" w:pos="185"/>
                <w:tab w:val="left" w:pos="469"/>
              </w:tabs>
              <w:ind w:left="0" w:firstLine="1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рдинаційна</w:t>
            </w:r>
            <w:r w:rsidRPr="00FE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FE3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 розвитку житлового будівництва в місті Миколає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член ради.</w:t>
            </w:r>
          </w:p>
          <w:p w14:paraId="43376D32" w14:textId="77777777" w:rsidR="006E0D45" w:rsidRPr="004D4F3A" w:rsidRDefault="006E0D45" w:rsidP="004D4F3A">
            <w:pPr>
              <w:pStyle w:val="a3"/>
              <w:numPr>
                <w:ilvl w:val="0"/>
                <w:numId w:val="1"/>
              </w:numPr>
              <w:tabs>
                <w:tab w:val="left" w:pos="185"/>
                <w:tab w:val="left" w:pos="469"/>
              </w:tabs>
              <w:ind w:left="0" w:firstLine="1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6E0D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ляд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рада</w:t>
            </w:r>
            <w:r w:rsidRPr="006E0D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і розподілу соціального житла – член ради.</w:t>
            </w:r>
          </w:p>
          <w:p w14:paraId="4064EDC8" w14:textId="13619F0F" w:rsidR="00A54CD2" w:rsidRDefault="00A54CD2" w:rsidP="00AA5DD5">
            <w:pPr>
              <w:pStyle w:val="a3"/>
              <w:numPr>
                <w:ilvl w:val="0"/>
                <w:numId w:val="1"/>
              </w:numPr>
              <w:tabs>
                <w:tab w:val="left" w:pos="185"/>
                <w:tab w:val="left" w:pos="469"/>
              </w:tabs>
              <w:ind w:left="0" w:firstLine="1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4C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</w:t>
            </w:r>
            <w:r w:rsidR="00E16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A54C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ежні ради при комунальних некомерційних </w:t>
            </w:r>
            <w:r w:rsidRPr="00A54C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приємствах ММР сфери охорони здоров'я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член рад)</w:t>
            </w:r>
          </w:p>
          <w:p w14:paraId="7B02EA98" w14:textId="77777777" w:rsidR="00A54CD2" w:rsidRDefault="00A54CD2" w:rsidP="00AA5DD5">
            <w:pPr>
              <w:pStyle w:val="a3"/>
              <w:numPr>
                <w:ilvl w:val="0"/>
                <w:numId w:val="2"/>
              </w:numPr>
              <w:tabs>
                <w:tab w:val="left" w:pos="185"/>
                <w:tab w:val="left" w:pos="469"/>
              </w:tabs>
              <w:ind w:left="0" w:firstLine="1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4C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ММР "Міська лікарня №1"</w:t>
            </w:r>
          </w:p>
          <w:p w14:paraId="39EEBA5C" w14:textId="77777777" w:rsidR="00A54CD2" w:rsidRDefault="00A54CD2" w:rsidP="00AA5DD5">
            <w:pPr>
              <w:pStyle w:val="a3"/>
              <w:numPr>
                <w:ilvl w:val="0"/>
                <w:numId w:val="2"/>
              </w:numPr>
              <w:tabs>
                <w:tab w:val="left" w:pos="185"/>
                <w:tab w:val="left" w:pos="469"/>
              </w:tabs>
              <w:ind w:left="0" w:firstLine="1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4C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ММР "Міська лікарня №4"</w:t>
            </w:r>
          </w:p>
          <w:p w14:paraId="1670400E" w14:textId="77777777" w:rsidR="00A54CD2" w:rsidRDefault="00A54CD2" w:rsidP="00AA5DD5">
            <w:pPr>
              <w:pStyle w:val="a3"/>
              <w:numPr>
                <w:ilvl w:val="0"/>
                <w:numId w:val="2"/>
              </w:numPr>
              <w:tabs>
                <w:tab w:val="left" w:pos="185"/>
                <w:tab w:val="left" w:pos="469"/>
              </w:tabs>
              <w:ind w:left="0" w:firstLine="1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4C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ММР "Міська лікарня швидкої медичної допомоги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6B560A63" w14:textId="77777777" w:rsidR="004D4F3A" w:rsidRDefault="004D4F3A" w:rsidP="004D4F3A">
            <w:pPr>
              <w:pStyle w:val="a3"/>
              <w:tabs>
                <w:tab w:val="left" w:pos="185"/>
                <w:tab w:val="left" w:pos="469"/>
              </w:tabs>
              <w:ind w:left="1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ED965BC" w14:textId="77777777" w:rsidR="000B21F5" w:rsidRPr="003C7F85" w:rsidRDefault="000B21F5" w:rsidP="004D4F3A">
            <w:pPr>
              <w:pStyle w:val="a3"/>
              <w:tabs>
                <w:tab w:val="left" w:pos="185"/>
                <w:tab w:val="left" w:pos="46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0424" w14:paraId="557F515B" w14:textId="77777777" w:rsidTr="00AA5DD5">
        <w:trPr>
          <w:trHeight w:val="202"/>
        </w:trPr>
        <w:tc>
          <w:tcPr>
            <w:tcW w:w="1922" w:type="dxa"/>
            <w:vMerge/>
          </w:tcPr>
          <w:p w14:paraId="63B9C467" w14:textId="77777777" w:rsidR="007B0424" w:rsidRPr="00AE6404" w:rsidRDefault="007B0424" w:rsidP="00341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2" w:type="dxa"/>
          </w:tcPr>
          <w:p w14:paraId="68B08473" w14:textId="77777777" w:rsidR="007B0424" w:rsidRDefault="007B0424" w:rsidP="00341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о громадян:</w:t>
            </w:r>
          </w:p>
        </w:tc>
        <w:tc>
          <w:tcPr>
            <w:tcW w:w="4120" w:type="dxa"/>
          </w:tcPr>
          <w:p w14:paraId="56D6123B" w14:textId="77777777" w:rsidR="007B0424" w:rsidRDefault="004D4F3A" w:rsidP="00AA5D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  <w:p w14:paraId="6D865532" w14:textId="77777777" w:rsidR="00F26A68" w:rsidRPr="003C7F85" w:rsidRDefault="00F26A68" w:rsidP="00AA5D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0424" w14:paraId="5B844765" w14:textId="77777777" w:rsidTr="00AA5DD5">
        <w:trPr>
          <w:trHeight w:val="202"/>
        </w:trPr>
        <w:tc>
          <w:tcPr>
            <w:tcW w:w="1922" w:type="dxa"/>
            <w:vMerge/>
          </w:tcPr>
          <w:p w14:paraId="1060E302" w14:textId="77777777" w:rsidR="007B0424" w:rsidRPr="00AE6404" w:rsidRDefault="007B0424" w:rsidP="00341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2" w:type="dxa"/>
          </w:tcPr>
          <w:p w14:paraId="6FF17A1F" w14:textId="77777777" w:rsidR="007B0424" w:rsidRDefault="007B0424" w:rsidP="00341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о заяв, скарг:</w:t>
            </w:r>
          </w:p>
        </w:tc>
        <w:tc>
          <w:tcPr>
            <w:tcW w:w="4120" w:type="dxa"/>
          </w:tcPr>
          <w:p w14:paraId="1DE6F285" w14:textId="77777777" w:rsidR="007B0424" w:rsidRDefault="004D4F3A" w:rsidP="00AA5D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3 </w:t>
            </w:r>
          </w:p>
          <w:p w14:paraId="3FF2AA83" w14:textId="77777777" w:rsidR="00F26A68" w:rsidRPr="003C7F85" w:rsidRDefault="00F26A68" w:rsidP="00AA5D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0424" w14:paraId="18329CAE" w14:textId="77777777" w:rsidTr="00AA5DD5">
        <w:trPr>
          <w:trHeight w:val="202"/>
        </w:trPr>
        <w:tc>
          <w:tcPr>
            <w:tcW w:w="1922" w:type="dxa"/>
            <w:vMerge w:val="restart"/>
          </w:tcPr>
          <w:p w14:paraId="7CB3C56E" w14:textId="77777777" w:rsidR="007B0424" w:rsidRPr="007B0424" w:rsidRDefault="007B0424" w:rsidP="00341A8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B04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путатські звернення</w:t>
            </w:r>
            <w:r w:rsidR="00F52F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запити, запитання</w:t>
            </w:r>
          </w:p>
        </w:tc>
        <w:tc>
          <w:tcPr>
            <w:tcW w:w="3592" w:type="dxa"/>
          </w:tcPr>
          <w:p w14:paraId="17AA01B4" w14:textId="77777777" w:rsidR="007B0424" w:rsidRDefault="007B0424" w:rsidP="00341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вернень</w:t>
            </w:r>
            <w:r w:rsidR="00F52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запитів/запит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701009DD" w14:textId="77777777" w:rsidR="00611390" w:rsidRDefault="00611390" w:rsidP="00341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20" w:type="dxa"/>
          </w:tcPr>
          <w:p w14:paraId="32575B52" w14:textId="77777777" w:rsidR="004D4F3A" w:rsidRPr="00BC1333" w:rsidRDefault="004D4F3A" w:rsidP="004D4F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  <w:p w14:paraId="5C573254" w14:textId="77777777" w:rsidR="00BC1333" w:rsidRPr="00BC1333" w:rsidRDefault="00BC1333" w:rsidP="00BC13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0424" w14:paraId="36CEA939" w14:textId="77777777" w:rsidTr="00AA5DD5">
        <w:trPr>
          <w:trHeight w:val="202"/>
        </w:trPr>
        <w:tc>
          <w:tcPr>
            <w:tcW w:w="1922" w:type="dxa"/>
            <w:vMerge/>
          </w:tcPr>
          <w:p w14:paraId="68B182B8" w14:textId="77777777" w:rsidR="007B0424" w:rsidRDefault="007B0424" w:rsidP="00341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2" w:type="dxa"/>
          </w:tcPr>
          <w:p w14:paraId="7CF0BFEE" w14:textId="77777777" w:rsidR="007B0424" w:rsidRDefault="007B0424" w:rsidP="00341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о відповідей:</w:t>
            </w:r>
          </w:p>
          <w:p w14:paraId="3B000DAA" w14:textId="77777777" w:rsidR="00611390" w:rsidRDefault="00611390" w:rsidP="00341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20" w:type="dxa"/>
          </w:tcPr>
          <w:p w14:paraId="0C190482" w14:textId="77777777" w:rsidR="007B0424" w:rsidRPr="003C7F85" w:rsidRDefault="004D4F3A" w:rsidP="00301D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F52FD8" w14:paraId="53A6C0C1" w14:textId="77777777" w:rsidTr="00AA5DD5">
        <w:trPr>
          <w:trHeight w:val="202"/>
        </w:trPr>
        <w:tc>
          <w:tcPr>
            <w:tcW w:w="5514" w:type="dxa"/>
            <w:gridSpan w:val="2"/>
          </w:tcPr>
          <w:p w14:paraId="313EB9D0" w14:textId="77777777" w:rsidR="00F52FD8" w:rsidRPr="00F52FD8" w:rsidRDefault="00F52FD8" w:rsidP="00341A8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52F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тернет – посилання про депутатську діяльність та позиці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бо у який спосіб та як висвітлювалась позиція депутата)</w:t>
            </w:r>
            <w:r w:rsidRPr="00F52F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4120" w:type="dxa"/>
          </w:tcPr>
          <w:p w14:paraId="4E6B2CB0" w14:textId="77777777" w:rsidR="0014106B" w:rsidRDefault="004D4F3A" w:rsidP="00AA5D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ві ЗМІ. </w:t>
            </w:r>
          </w:p>
          <w:p w14:paraId="009E4AC3" w14:textId="77777777" w:rsidR="00F52FD8" w:rsidRPr="004D4F3A" w:rsidRDefault="004D4F3A" w:rsidP="00AA5D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йт Миколаївської міської ради. Інтернет  трансляції  сесій, </w:t>
            </w:r>
            <w:r w:rsidR="001410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й.</w:t>
            </w:r>
          </w:p>
        </w:tc>
      </w:tr>
    </w:tbl>
    <w:p w14:paraId="3F3D8282" w14:textId="77777777" w:rsidR="003C7F85" w:rsidRDefault="003C7F85" w:rsidP="00EC40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5C484BA" w14:textId="77777777" w:rsidR="00F26A68" w:rsidRDefault="00F26A68" w:rsidP="00EC40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F24A2B2" w14:textId="77777777" w:rsidR="00F26A68" w:rsidRDefault="00F26A68" w:rsidP="00EC40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C46683" w14:paraId="04D2D2A8" w14:textId="77777777" w:rsidTr="00F26C05">
        <w:tc>
          <w:tcPr>
            <w:tcW w:w="5807" w:type="dxa"/>
          </w:tcPr>
          <w:p w14:paraId="4B82594F" w14:textId="77777777" w:rsidR="00C46683" w:rsidRDefault="00501EF1" w:rsidP="00AE64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а</w:t>
            </w:r>
            <w:r w:rsidR="00F52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я </w:t>
            </w:r>
            <w:r w:rsidR="00C435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наявності):</w:t>
            </w:r>
          </w:p>
        </w:tc>
        <w:tc>
          <w:tcPr>
            <w:tcW w:w="3969" w:type="dxa"/>
          </w:tcPr>
          <w:p w14:paraId="62A912F3" w14:textId="77777777" w:rsidR="00C46683" w:rsidRDefault="0014106B" w:rsidP="00AE64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заємодія із благодійними організаціями та ЗСУ. </w:t>
            </w:r>
          </w:p>
          <w:p w14:paraId="0B48D9A9" w14:textId="77777777" w:rsidR="00F26A68" w:rsidRPr="006B3560" w:rsidRDefault="00F26A68" w:rsidP="00AE64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6E83B98" w14:textId="77777777" w:rsidR="00C46683" w:rsidRDefault="00C46683" w:rsidP="00CD6B2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642F16A" w14:textId="77777777" w:rsidR="00CD6B22" w:rsidRPr="00C46683" w:rsidRDefault="00C46683" w:rsidP="00CD6B2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ата складання звіту</w:t>
      </w:r>
      <w:r w:rsidR="00611390">
        <w:rPr>
          <w:rFonts w:ascii="Times New Roman" w:hAnsi="Times New Roman" w:cs="Times New Roman"/>
          <w:sz w:val="24"/>
          <w:szCs w:val="24"/>
          <w:lang w:val="uk-UA"/>
        </w:rPr>
        <w:t xml:space="preserve"> 21.03.2024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="00611390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</w:p>
    <w:p w14:paraId="41343604" w14:textId="77777777" w:rsidR="00CD6B22" w:rsidRPr="00C46683" w:rsidRDefault="00CD6B22" w:rsidP="00CD6B2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D6B22">
        <w:rPr>
          <w:rFonts w:ascii="Times New Roman" w:hAnsi="Times New Roman" w:cs="Times New Roman"/>
          <w:sz w:val="24"/>
          <w:szCs w:val="24"/>
        </w:rPr>
        <w:t> </w:t>
      </w:r>
      <w:r w:rsidR="00C466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B090E60" w14:textId="77777777" w:rsidR="00C46683" w:rsidRPr="0014106B" w:rsidRDefault="00CD6B22" w:rsidP="00C4668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14106B">
        <w:rPr>
          <w:rFonts w:ascii="Times New Roman" w:hAnsi="Times New Roman" w:cs="Times New Roman"/>
          <w:sz w:val="24"/>
          <w:szCs w:val="24"/>
          <w:lang w:val="uk-UA"/>
        </w:rPr>
        <w:t xml:space="preserve">Депутат </w:t>
      </w:r>
      <w:r w:rsidRPr="00CD6B22">
        <w:rPr>
          <w:rFonts w:ascii="Times New Roman" w:hAnsi="Times New Roman" w:cs="Times New Roman"/>
          <w:sz w:val="24"/>
          <w:szCs w:val="24"/>
        </w:rPr>
        <w:t> </w:t>
      </w:r>
    </w:p>
    <w:p w14:paraId="757920F5" w14:textId="77777777" w:rsidR="00C46683" w:rsidRDefault="00C46683" w:rsidP="00C4668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иколаївської міської ради</w:t>
      </w:r>
    </w:p>
    <w:p w14:paraId="42F25E06" w14:textId="77777777" w:rsidR="00CD6B22" w:rsidRPr="00CD6B22" w:rsidRDefault="00C46683" w:rsidP="00C4668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Pr="00C466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6B22" w:rsidRPr="00CD6B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6B22" w:rsidRPr="00CD6B22">
        <w:rPr>
          <w:rFonts w:ascii="Times New Roman" w:hAnsi="Times New Roman" w:cs="Times New Roman"/>
          <w:sz w:val="24"/>
          <w:szCs w:val="24"/>
        </w:rPr>
        <w:t>                </w:t>
      </w:r>
      <w:r w:rsidR="00CD6B22" w:rsidRPr="00CD6B2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CD6B22" w:rsidRPr="00CD6B22">
        <w:rPr>
          <w:rFonts w:ascii="Times New Roman" w:hAnsi="Times New Roman" w:cs="Times New Roman"/>
          <w:sz w:val="24"/>
          <w:szCs w:val="24"/>
          <w:lang w:val="uk-UA"/>
        </w:rPr>
        <w:t xml:space="preserve"> ______________</w:t>
      </w:r>
      <w:r w:rsidR="00CD6B22" w:rsidRPr="00CD6B22">
        <w:rPr>
          <w:rFonts w:ascii="Times New Roman" w:hAnsi="Times New Roman" w:cs="Times New Roman"/>
          <w:sz w:val="24"/>
          <w:szCs w:val="24"/>
        </w:rPr>
        <w:t>                 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__</w:t>
      </w:r>
      <w:proofErr w:type="spellStart"/>
      <w:r w:rsidR="00611390">
        <w:rPr>
          <w:rFonts w:ascii="Times New Roman" w:hAnsi="Times New Roman" w:cs="Times New Roman"/>
          <w:sz w:val="24"/>
          <w:szCs w:val="24"/>
          <w:lang w:val="uk-UA"/>
        </w:rPr>
        <w:t>Кісельова</w:t>
      </w:r>
      <w:proofErr w:type="spellEnd"/>
      <w:r w:rsidR="00611390">
        <w:rPr>
          <w:rFonts w:ascii="Times New Roman" w:hAnsi="Times New Roman" w:cs="Times New Roman"/>
          <w:sz w:val="24"/>
          <w:szCs w:val="24"/>
          <w:lang w:val="uk-UA"/>
        </w:rPr>
        <w:t xml:space="preserve"> О.В.</w:t>
      </w:r>
    </w:p>
    <w:p w14:paraId="670DF24E" w14:textId="77777777" w:rsidR="00CD6B22" w:rsidRPr="00CD6B22" w:rsidRDefault="00CD6B22" w:rsidP="00CD6B2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D6B22">
        <w:rPr>
          <w:rFonts w:ascii="Times New Roman" w:hAnsi="Times New Roman" w:cs="Times New Roman"/>
          <w:sz w:val="24"/>
          <w:szCs w:val="24"/>
        </w:rPr>
        <w:t>                   </w:t>
      </w:r>
      <w:r w:rsidRPr="00CD6B22">
        <w:rPr>
          <w:rStyle w:val="a4"/>
          <w:rFonts w:ascii="Times New Roman" w:hAnsi="Times New Roman" w:cs="Times New Roman"/>
          <w:color w:val="333333"/>
          <w:sz w:val="24"/>
          <w:szCs w:val="24"/>
        </w:rPr>
        <w:t>    </w:t>
      </w:r>
      <w:r w:rsidRPr="00CD6B22">
        <w:rPr>
          <w:rStyle w:val="a4"/>
          <w:color w:val="333333"/>
          <w:sz w:val="24"/>
          <w:szCs w:val="24"/>
          <w:lang w:val="uk-UA"/>
        </w:rPr>
        <w:t xml:space="preserve"> </w:t>
      </w:r>
      <w:r w:rsidRPr="00CD6B22">
        <w:rPr>
          <w:rStyle w:val="a4"/>
          <w:color w:val="333333"/>
          <w:sz w:val="24"/>
          <w:szCs w:val="24"/>
        </w:rPr>
        <w:t>                               </w:t>
      </w:r>
      <w:r w:rsidR="00C46683">
        <w:rPr>
          <w:rStyle w:val="a4"/>
          <w:color w:val="333333"/>
          <w:sz w:val="24"/>
          <w:szCs w:val="24"/>
          <w:lang w:val="uk-UA"/>
        </w:rPr>
        <w:t xml:space="preserve">        </w:t>
      </w:r>
      <w:r w:rsidRPr="00CD6B22">
        <w:rPr>
          <w:rStyle w:val="a4"/>
          <w:color w:val="333333"/>
          <w:sz w:val="24"/>
          <w:szCs w:val="24"/>
        </w:rPr>
        <w:t> </w:t>
      </w:r>
      <w:r w:rsidR="00C46683">
        <w:rPr>
          <w:rStyle w:val="a4"/>
          <w:color w:val="333333"/>
          <w:sz w:val="24"/>
          <w:szCs w:val="24"/>
          <w:lang w:val="uk-UA"/>
        </w:rPr>
        <w:t xml:space="preserve">        </w:t>
      </w:r>
      <w:r w:rsidRPr="00CD6B22">
        <w:rPr>
          <w:rStyle w:val="a4"/>
          <w:color w:val="333333"/>
          <w:sz w:val="24"/>
          <w:szCs w:val="24"/>
        </w:rPr>
        <w:t> </w:t>
      </w:r>
      <w:r w:rsidRPr="00C46683">
        <w:rPr>
          <w:rStyle w:val="a4"/>
          <w:rFonts w:ascii="Times New Roman" w:hAnsi="Times New Roman" w:cs="Times New Roman"/>
          <w:color w:val="333333"/>
          <w:sz w:val="20"/>
          <w:szCs w:val="20"/>
          <w:lang w:val="uk-UA"/>
        </w:rPr>
        <w:t>/підпис/</w:t>
      </w:r>
      <w:r w:rsidRPr="00C46683">
        <w:rPr>
          <w:rStyle w:val="a4"/>
          <w:color w:val="333333"/>
          <w:sz w:val="20"/>
          <w:szCs w:val="20"/>
        </w:rPr>
        <w:t>                 </w:t>
      </w:r>
      <w:r w:rsidRPr="00C46683">
        <w:rPr>
          <w:rStyle w:val="a4"/>
          <w:color w:val="333333"/>
          <w:sz w:val="20"/>
          <w:szCs w:val="20"/>
          <w:lang w:val="uk-UA"/>
        </w:rPr>
        <w:t xml:space="preserve">     </w:t>
      </w:r>
      <w:r w:rsidRPr="00C46683">
        <w:rPr>
          <w:rStyle w:val="a4"/>
          <w:color w:val="333333"/>
          <w:sz w:val="20"/>
          <w:szCs w:val="20"/>
        </w:rPr>
        <w:t> </w:t>
      </w:r>
      <w:r w:rsidR="00C46683" w:rsidRPr="00C46683">
        <w:rPr>
          <w:rStyle w:val="a4"/>
          <w:color w:val="333333"/>
          <w:sz w:val="20"/>
          <w:szCs w:val="20"/>
          <w:lang w:val="uk-UA"/>
        </w:rPr>
        <w:t xml:space="preserve">             </w:t>
      </w:r>
      <w:r w:rsidR="00C46683">
        <w:rPr>
          <w:rStyle w:val="a4"/>
          <w:rFonts w:ascii="Times New Roman" w:hAnsi="Times New Roman" w:cs="Times New Roman"/>
          <w:color w:val="333333"/>
          <w:lang w:val="uk-UA"/>
        </w:rPr>
        <w:t xml:space="preserve">       </w:t>
      </w:r>
      <w:r w:rsidR="00C46683" w:rsidRPr="00C46683">
        <w:rPr>
          <w:rStyle w:val="a4"/>
          <w:rFonts w:ascii="Times New Roman" w:hAnsi="Times New Roman" w:cs="Times New Roman"/>
          <w:color w:val="333333"/>
          <w:lang w:val="uk-UA"/>
        </w:rPr>
        <w:t xml:space="preserve">          </w:t>
      </w:r>
      <w:r w:rsidRPr="00C46683">
        <w:rPr>
          <w:rStyle w:val="a4"/>
          <w:rFonts w:ascii="Times New Roman" w:hAnsi="Times New Roman" w:cs="Times New Roman"/>
          <w:color w:val="333333"/>
          <w:lang w:val="uk-UA"/>
        </w:rPr>
        <w:t xml:space="preserve"> /прізвище,</w:t>
      </w:r>
      <w:r w:rsidRPr="00C46683">
        <w:rPr>
          <w:rStyle w:val="a4"/>
          <w:rFonts w:ascii="Times New Roman" w:hAnsi="Times New Roman" w:cs="Times New Roman"/>
          <w:color w:val="333333"/>
        </w:rPr>
        <w:t> </w:t>
      </w:r>
      <w:r w:rsidRPr="00C46683">
        <w:rPr>
          <w:rStyle w:val="a4"/>
          <w:rFonts w:ascii="Times New Roman" w:hAnsi="Times New Roman" w:cs="Times New Roman"/>
          <w:color w:val="333333"/>
          <w:lang w:val="uk-UA"/>
        </w:rPr>
        <w:t xml:space="preserve"> та ініціали/</w:t>
      </w:r>
    </w:p>
    <w:p w14:paraId="1D158A48" w14:textId="77777777" w:rsidR="004D6A8D" w:rsidRPr="00C46683" w:rsidRDefault="00CD6B22" w:rsidP="00C4668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D6B22">
        <w:rPr>
          <w:rFonts w:ascii="Times New Roman" w:hAnsi="Times New Roman" w:cs="Times New Roman"/>
          <w:sz w:val="24"/>
          <w:szCs w:val="24"/>
        </w:rPr>
        <w:t> </w:t>
      </w:r>
    </w:p>
    <w:sectPr w:rsidR="004D6A8D" w:rsidRPr="00C46683" w:rsidSect="00F26A68">
      <w:pgSz w:w="11906" w:h="16838"/>
      <w:pgMar w:top="993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A26CF"/>
    <w:multiLevelType w:val="hybridMultilevel"/>
    <w:tmpl w:val="FF5C2D08"/>
    <w:lvl w:ilvl="0" w:tplc="9F0650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8C445B"/>
    <w:multiLevelType w:val="hybridMultilevel"/>
    <w:tmpl w:val="2F3C8FE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4C6"/>
    <w:rsid w:val="00043567"/>
    <w:rsid w:val="00060789"/>
    <w:rsid w:val="000B21F5"/>
    <w:rsid w:val="0014106B"/>
    <w:rsid w:val="0016142F"/>
    <w:rsid w:val="001677E8"/>
    <w:rsid w:val="001854F0"/>
    <w:rsid w:val="002306A8"/>
    <w:rsid w:val="002616C1"/>
    <w:rsid w:val="00264747"/>
    <w:rsid w:val="00274715"/>
    <w:rsid w:val="00276C1A"/>
    <w:rsid w:val="002D332D"/>
    <w:rsid w:val="00301D1E"/>
    <w:rsid w:val="00326540"/>
    <w:rsid w:val="00341A83"/>
    <w:rsid w:val="00392B46"/>
    <w:rsid w:val="00393544"/>
    <w:rsid w:val="003B71B8"/>
    <w:rsid w:val="003C7F85"/>
    <w:rsid w:val="003F26B8"/>
    <w:rsid w:val="00442C41"/>
    <w:rsid w:val="004D4F3A"/>
    <w:rsid w:val="004D6A8D"/>
    <w:rsid w:val="00501EF1"/>
    <w:rsid w:val="00502391"/>
    <w:rsid w:val="00515EBA"/>
    <w:rsid w:val="005179E4"/>
    <w:rsid w:val="00562900"/>
    <w:rsid w:val="005E2342"/>
    <w:rsid w:val="00611390"/>
    <w:rsid w:val="006647B1"/>
    <w:rsid w:val="006B3560"/>
    <w:rsid w:val="006B650D"/>
    <w:rsid w:val="006E0D45"/>
    <w:rsid w:val="0071098B"/>
    <w:rsid w:val="007617D7"/>
    <w:rsid w:val="007B0424"/>
    <w:rsid w:val="008A2171"/>
    <w:rsid w:val="008B25EF"/>
    <w:rsid w:val="008D1DC1"/>
    <w:rsid w:val="009174C6"/>
    <w:rsid w:val="009A73FD"/>
    <w:rsid w:val="009F2092"/>
    <w:rsid w:val="00A24AEA"/>
    <w:rsid w:val="00A54CD2"/>
    <w:rsid w:val="00AA5DD5"/>
    <w:rsid w:val="00AC5877"/>
    <w:rsid w:val="00AE6404"/>
    <w:rsid w:val="00B23400"/>
    <w:rsid w:val="00B41181"/>
    <w:rsid w:val="00B73A03"/>
    <w:rsid w:val="00BC1333"/>
    <w:rsid w:val="00C221A5"/>
    <w:rsid w:val="00C43517"/>
    <w:rsid w:val="00C46683"/>
    <w:rsid w:val="00C61153"/>
    <w:rsid w:val="00CD6B22"/>
    <w:rsid w:val="00D42EDA"/>
    <w:rsid w:val="00E1637B"/>
    <w:rsid w:val="00EC4087"/>
    <w:rsid w:val="00EE2799"/>
    <w:rsid w:val="00F26A68"/>
    <w:rsid w:val="00F43757"/>
    <w:rsid w:val="00F52FD8"/>
    <w:rsid w:val="00FA0A5A"/>
    <w:rsid w:val="00F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902F4"/>
  <w15:docId w15:val="{6ABFC286-1196-468D-A731-70AC4AB1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6B22"/>
    <w:pPr>
      <w:spacing w:after="0" w:line="240" w:lineRule="auto"/>
    </w:pPr>
    <w:rPr>
      <w:lang w:val="ru-RU"/>
    </w:rPr>
  </w:style>
  <w:style w:type="character" w:styleId="a4">
    <w:name w:val="Emphasis"/>
    <w:basedOn w:val="a0"/>
    <w:uiPriority w:val="20"/>
    <w:qFormat/>
    <w:rsid w:val="00CD6B22"/>
    <w:rPr>
      <w:i/>
      <w:iCs/>
    </w:rPr>
  </w:style>
  <w:style w:type="table" w:styleId="a5">
    <w:name w:val="Table Grid"/>
    <w:basedOn w:val="a1"/>
    <w:uiPriority w:val="39"/>
    <w:rsid w:val="008B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D4F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kiselova.ole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75B7-0B13-4243-8192-75731B45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2</Words>
  <Characters>95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i</dc:creator>
  <cp:lastModifiedBy>User325</cp:lastModifiedBy>
  <cp:revision>4</cp:revision>
  <cp:lastPrinted>2021-11-05T14:21:00Z</cp:lastPrinted>
  <dcterms:created xsi:type="dcterms:W3CDTF">2024-03-21T15:44:00Z</dcterms:created>
  <dcterms:modified xsi:type="dcterms:W3CDTF">2024-03-22T17:02:00Z</dcterms:modified>
</cp:coreProperties>
</file>